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C9A3" w14:textId="3FCAA13F" w:rsidR="00250336" w:rsidRPr="001567BF" w:rsidRDefault="005156C1" w:rsidP="0091743B">
      <w:pPr>
        <w:jc w:val="left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（様式１）</w:t>
      </w:r>
    </w:p>
    <w:p w14:paraId="3F836561" w14:textId="7D58F0CF" w:rsidR="0091743B" w:rsidRPr="001567BF" w:rsidRDefault="0091743B" w:rsidP="0091743B">
      <w:pPr>
        <w:wordWrap w:val="0"/>
        <w:jc w:val="right"/>
        <w:rPr>
          <w:rFonts w:hAnsi="ＭＳ 明朝" w:cs="ＭＳ 明朝"/>
          <w:kern w:val="0"/>
          <w:u w:val="single"/>
        </w:rPr>
      </w:pPr>
      <w:r w:rsidRPr="001567BF">
        <w:rPr>
          <w:rFonts w:hAnsi="ＭＳ 明朝" w:cs="ＭＳ 明朝" w:hint="eastAsia"/>
          <w:kern w:val="0"/>
          <w:u w:val="single"/>
        </w:rPr>
        <w:t xml:space="preserve">整理番号　　　　</w:t>
      </w:r>
    </w:p>
    <w:p w14:paraId="2ED51B0C" w14:textId="77777777" w:rsidR="0091743B" w:rsidRPr="001567BF" w:rsidRDefault="0091743B" w:rsidP="005156C1">
      <w:pPr>
        <w:jc w:val="right"/>
        <w:rPr>
          <w:rFonts w:hAnsi="ＭＳ 明朝" w:cs="ＭＳ明朝"/>
          <w:kern w:val="0"/>
        </w:rPr>
      </w:pPr>
    </w:p>
    <w:p w14:paraId="407B68E9" w14:textId="117596A0" w:rsidR="00125817" w:rsidRPr="001567BF" w:rsidRDefault="001A1C1E" w:rsidP="00651CA3">
      <w:pPr>
        <w:jc w:val="right"/>
      </w:pPr>
      <w:r w:rsidRPr="001567BF">
        <w:rPr>
          <w:rFonts w:hint="eastAsia"/>
        </w:rPr>
        <w:t xml:space="preserve">令和　　</w:t>
      </w:r>
      <w:r w:rsidR="00125817" w:rsidRPr="001567BF">
        <w:rPr>
          <w:rFonts w:hint="eastAsia"/>
        </w:rPr>
        <w:t>年　　月　　日</w:t>
      </w:r>
    </w:p>
    <w:p w14:paraId="59748C68" w14:textId="77777777" w:rsidR="005156C1" w:rsidRPr="001567BF" w:rsidRDefault="005156C1" w:rsidP="005156C1"/>
    <w:p w14:paraId="0FC7884A" w14:textId="77777777" w:rsidR="009C4B23" w:rsidRPr="001567BF" w:rsidRDefault="009C4B23" w:rsidP="00651CA3">
      <w:pPr>
        <w:ind w:firstLineChars="100" w:firstLine="240"/>
        <w:rPr>
          <w:rFonts w:hAnsi="ＭＳ 明朝" w:cs="ＭＳ ゴシック"/>
          <w:kern w:val="0"/>
        </w:rPr>
      </w:pPr>
      <w:r w:rsidRPr="001567BF">
        <w:rPr>
          <w:rFonts w:hint="eastAsia"/>
        </w:rPr>
        <w:t>DX推進</w:t>
      </w:r>
      <w:r w:rsidR="008E00AE" w:rsidRPr="001567BF">
        <w:rPr>
          <w:rFonts w:hint="eastAsia"/>
        </w:rPr>
        <w:t>支援業務</w:t>
      </w:r>
      <w:r w:rsidR="000554F9" w:rsidRPr="001567BF">
        <w:rPr>
          <w:rFonts w:hint="eastAsia"/>
        </w:rPr>
        <w:t>委託</w:t>
      </w:r>
      <w:r w:rsidR="00651CA3" w:rsidRPr="001567BF">
        <w:rPr>
          <w:rFonts w:hAnsi="ＭＳ 明朝" w:cs="ＭＳ ゴシック" w:hint="eastAsia"/>
          <w:kern w:val="0"/>
        </w:rPr>
        <w:t>事業者</w:t>
      </w:r>
    </w:p>
    <w:p w14:paraId="6C4BFC57" w14:textId="013600C0" w:rsidR="00125817" w:rsidRPr="001567BF" w:rsidRDefault="00125817" w:rsidP="00651CA3">
      <w:pPr>
        <w:ind w:firstLineChars="100" w:firstLine="240"/>
        <w:rPr>
          <w:rFonts w:hAnsi="ＭＳ 明朝"/>
        </w:rPr>
      </w:pPr>
      <w:r w:rsidRPr="001567BF">
        <w:rPr>
          <w:rFonts w:hAnsi="ＭＳ 明朝" w:hint="eastAsia"/>
        </w:rPr>
        <w:t>選定委員会</w:t>
      </w:r>
      <w:r w:rsidR="00A95A6C" w:rsidRPr="001567BF">
        <w:rPr>
          <w:rFonts w:hAnsi="ＭＳ 明朝" w:hint="eastAsia"/>
        </w:rPr>
        <w:t>委員長</w:t>
      </w:r>
      <w:r w:rsidRPr="001567BF">
        <w:rPr>
          <w:rFonts w:hAnsi="ＭＳ 明朝" w:hint="eastAsia"/>
        </w:rPr>
        <w:t xml:space="preserve">　</w:t>
      </w:r>
      <w:r w:rsidR="00253237" w:rsidRPr="001567BF">
        <w:rPr>
          <w:rFonts w:hAnsi="ＭＳ 明朝" w:hint="eastAsia"/>
        </w:rPr>
        <w:t>宛て</w:t>
      </w:r>
    </w:p>
    <w:p w14:paraId="3A1C89D2" w14:textId="77777777" w:rsidR="00952E20" w:rsidRDefault="00952E20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63F463C6" w14:textId="77777777" w:rsidR="00F569DD" w:rsidRPr="001567BF" w:rsidRDefault="00F569DD" w:rsidP="00F569DD">
      <w:pPr>
        <w:widowControl/>
        <w:ind w:right="960" w:firstLineChars="1700" w:firstLine="4080"/>
        <w:rPr>
          <w:rFonts w:hAnsi="ＭＳ 明朝" w:hint="eastAsia"/>
        </w:rPr>
      </w:pPr>
      <w:r w:rsidRPr="001567BF">
        <w:rPr>
          <w:rFonts w:hAnsi="ＭＳ 明朝" w:hint="eastAsia"/>
        </w:rPr>
        <w:t>会社名</w:t>
      </w:r>
    </w:p>
    <w:p w14:paraId="31A489A8" w14:textId="0A2E592A" w:rsidR="00F569DD" w:rsidRPr="00F569DD" w:rsidRDefault="00F569DD" w:rsidP="00F569DD">
      <w:pPr>
        <w:widowControl/>
        <w:ind w:right="960" w:firstLineChars="1700" w:firstLine="408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</w:t>
      </w:r>
      <w:r w:rsidRPr="001567BF">
        <w:rPr>
          <w:rFonts w:hAnsi="ＭＳ 明朝" w:hint="eastAsia"/>
          <w:u w:val="single"/>
        </w:rPr>
        <w:t xml:space="preserve">　　　　　　　　　　　　</w:t>
      </w:r>
      <w:r>
        <w:rPr>
          <w:rFonts w:hAnsi="ＭＳ 明朝" w:hint="eastAsia"/>
          <w:u w:val="single"/>
        </w:rPr>
        <w:t xml:space="preserve">　　</w:t>
      </w:r>
    </w:p>
    <w:p w14:paraId="78C2CB0B" w14:textId="77777777" w:rsidR="00F569DD" w:rsidRPr="00F569DD" w:rsidRDefault="00F569DD" w:rsidP="007D667F">
      <w:pPr>
        <w:autoSpaceDE w:val="0"/>
        <w:autoSpaceDN w:val="0"/>
        <w:adjustRightInd w:val="0"/>
        <w:jc w:val="left"/>
        <w:rPr>
          <w:rFonts w:hAnsi="ＭＳ 明朝" w:cs="ＭＳ明朝" w:hint="eastAsia"/>
          <w:kern w:val="0"/>
        </w:rPr>
      </w:pPr>
    </w:p>
    <w:p w14:paraId="73E00CA3" w14:textId="77777777" w:rsidR="0091743B" w:rsidRPr="001567BF" w:rsidRDefault="0091743B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551B0C3" w14:textId="6ECE56CF" w:rsidR="00952E20" w:rsidRPr="001567BF" w:rsidRDefault="00E8398E" w:rsidP="0091743B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  <w:r w:rsidRPr="001567BF">
        <w:rPr>
          <w:rFonts w:hAnsi="ＭＳ 明朝" w:hint="eastAsia"/>
        </w:rPr>
        <w:t>参加申込</w:t>
      </w:r>
      <w:r w:rsidR="00763218" w:rsidRPr="001567BF">
        <w:rPr>
          <w:rFonts w:hAnsi="ＭＳ 明朝" w:hint="eastAsia"/>
        </w:rPr>
        <w:t>書</w:t>
      </w:r>
    </w:p>
    <w:p w14:paraId="59F72A3D" w14:textId="6E3AC073" w:rsidR="00952E20" w:rsidRPr="001567BF" w:rsidRDefault="00952E20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A1C5AAC" w14:textId="5756246B" w:rsidR="007D667F" w:rsidRPr="001567BF" w:rsidRDefault="007D667F" w:rsidP="00651CA3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件名</w:t>
      </w:r>
      <w:r w:rsidR="0091743B" w:rsidRPr="001567BF">
        <w:rPr>
          <w:rFonts w:hAnsi="ＭＳ 明朝" w:cs="ＭＳ明朝" w:hint="eastAsia"/>
          <w:kern w:val="0"/>
        </w:rPr>
        <w:t>：</w:t>
      </w:r>
      <w:bookmarkStart w:id="0" w:name="_Hlk195186057"/>
      <w:r w:rsidR="009C4B23" w:rsidRPr="001567BF">
        <w:rPr>
          <w:rFonts w:hAnsi="ＭＳ 明朝" w:cs="ＭＳ明朝" w:hint="eastAsia"/>
          <w:kern w:val="0"/>
        </w:rPr>
        <w:t>DX推進</w:t>
      </w:r>
      <w:r w:rsidR="008E00AE" w:rsidRPr="001567BF">
        <w:rPr>
          <w:rFonts w:hAnsi="ＭＳ 明朝" w:cs="ＭＳ明朝" w:hint="eastAsia"/>
          <w:kern w:val="0"/>
        </w:rPr>
        <w:t>支援業務委託</w:t>
      </w:r>
      <w:bookmarkEnd w:id="0"/>
    </w:p>
    <w:p w14:paraId="2CCF63A2" w14:textId="77777777" w:rsidR="0091743B" w:rsidRPr="001567BF" w:rsidRDefault="0091743B" w:rsidP="0091743B">
      <w:pPr>
        <w:rPr>
          <w:rFonts w:hAnsi="ＭＳ 明朝"/>
        </w:rPr>
      </w:pPr>
    </w:p>
    <w:p w14:paraId="2B2E0E1A" w14:textId="1FEE2950" w:rsidR="0091743B" w:rsidRPr="001567BF" w:rsidRDefault="0091743B" w:rsidP="0091743B">
      <w:pPr>
        <w:ind w:firstLineChars="100" w:firstLine="240"/>
        <w:rPr>
          <w:rFonts w:hAnsi="ＭＳ 明朝"/>
        </w:rPr>
      </w:pPr>
      <w:r w:rsidRPr="001567BF">
        <w:rPr>
          <w:rFonts w:hAnsi="ＭＳ 明朝" w:hint="eastAsia"/>
        </w:rPr>
        <w:t>上記業務のプロポ</w:t>
      </w:r>
      <w:r w:rsidR="00E8398E" w:rsidRPr="001567BF">
        <w:rPr>
          <w:rFonts w:hAnsi="ＭＳ 明朝" w:hint="eastAsia"/>
        </w:rPr>
        <w:t>ーザルに関して参加を希望しますので、必要書類を添えて参加申込</w:t>
      </w:r>
      <w:r w:rsidRPr="001567BF">
        <w:rPr>
          <w:rFonts w:hAnsi="ＭＳ 明朝" w:hint="eastAsia"/>
        </w:rPr>
        <w:t>書を提出します。</w:t>
      </w:r>
    </w:p>
    <w:p w14:paraId="20DFC387" w14:textId="5E3AEB09" w:rsidR="0091743B" w:rsidRPr="001567BF" w:rsidRDefault="0091743B" w:rsidP="0091743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なお、</w:t>
      </w:r>
      <w:r w:rsidR="009C4B23" w:rsidRPr="001567BF">
        <w:rPr>
          <w:rFonts w:hAnsi="ＭＳ 明朝" w:cs="ＭＳ明朝" w:hint="eastAsia"/>
          <w:kern w:val="0"/>
        </w:rPr>
        <w:t>DX推進支援</w:t>
      </w:r>
      <w:r w:rsidR="008E00AE" w:rsidRPr="001567BF">
        <w:rPr>
          <w:rFonts w:hAnsi="ＭＳ 明朝" w:cs="ＭＳ明朝" w:hint="eastAsia"/>
          <w:kern w:val="0"/>
        </w:rPr>
        <w:t>業務委託</w:t>
      </w:r>
      <w:r w:rsidR="00651CA3" w:rsidRPr="001567BF">
        <w:rPr>
          <w:rFonts w:hAnsi="ＭＳ 明朝" w:cs="ＭＳ ゴシック" w:hint="eastAsia"/>
          <w:kern w:val="0"/>
        </w:rPr>
        <w:t>事業者</w:t>
      </w:r>
      <w:r w:rsidR="00651CA3" w:rsidRPr="001567BF">
        <w:rPr>
          <w:rFonts w:hAnsi="ＭＳ 明朝" w:hint="eastAsia"/>
        </w:rPr>
        <w:t>募集要項に掲げる参加資格要件</w:t>
      </w:r>
      <w:r w:rsidRPr="001567BF">
        <w:rPr>
          <w:rFonts w:hAnsi="ＭＳ 明朝" w:cs="ＭＳ明朝" w:hint="eastAsia"/>
          <w:kern w:val="0"/>
        </w:rPr>
        <w:t>及び添付書類の記載事項は事実と相違ないことを誓約します。</w:t>
      </w:r>
    </w:p>
    <w:p w14:paraId="435CE1D7" w14:textId="77777777" w:rsidR="0091743B" w:rsidRPr="001567BF" w:rsidRDefault="0091743B" w:rsidP="0091743B">
      <w:pPr>
        <w:rPr>
          <w:rFonts w:hAnsi="ＭＳ 明朝"/>
        </w:rPr>
      </w:pPr>
    </w:p>
    <w:p w14:paraId="65680372" w14:textId="77777777" w:rsidR="009226ED" w:rsidRPr="001567BF" w:rsidRDefault="009B5B32" w:rsidP="009226ED">
      <w:pPr>
        <w:rPr>
          <w:rFonts w:hAnsi="ＭＳ 明朝" w:cs="ＭＳ明朝"/>
          <w:kern w:val="0"/>
        </w:rPr>
      </w:pPr>
      <w:r w:rsidRPr="001567BF">
        <w:rPr>
          <w:rFonts w:hAnsi="ＭＳ 明朝" w:hint="eastAsia"/>
        </w:rPr>
        <w:t>（</w:t>
      </w:r>
      <w:r w:rsidRPr="001567BF">
        <w:rPr>
          <w:rFonts w:hAnsi="ＭＳ 明朝" w:cs="ＭＳ明朝" w:hint="eastAsia"/>
          <w:kern w:val="0"/>
        </w:rPr>
        <w:t>添付書類）</w:t>
      </w:r>
    </w:p>
    <w:p w14:paraId="02B22DF9" w14:textId="45BB1ECF" w:rsidR="0091743B" w:rsidRPr="001567BF" w:rsidRDefault="009226ED" w:rsidP="009226ED">
      <w:pPr>
        <w:rPr>
          <w:rFonts w:hAnsi="ＭＳ 明朝"/>
          <w:szCs w:val="21"/>
        </w:rPr>
      </w:pPr>
      <w:r w:rsidRPr="001567BF">
        <w:rPr>
          <w:rFonts w:hAnsi="ＭＳ 明朝" w:hint="eastAsia"/>
          <w:szCs w:val="21"/>
        </w:rPr>
        <w:t>（1</w:t>
      </w:r>
      <w:r w:rsidR="008E00AE" w:rsidRPr="001567BF">
        <w:rPr>
          <w:rFonts w:hAnsi="ＭＳ 明朝" w:hint="eastAsia"/>
          <w:szCs w:val="21"/>
        </w:rPr>
        <w:t>）</w:t>
      </w:r>
      <w:r w:rsidR="009B5B32" w:rsidRPr="001567BF">
        <w:rPr>
          <w:rFonts w:hAnsi="ＭＳ 明朝" w:hint="eastAsia"/>
          <w:szCs w:val="21"/>
        </w:rPr>
        <w:t>東京電子自治体共同運営電子調達サービスの競争入札参加資格審査受付票写し</w:t>
      </w:r>
    </w:p>
    <w:p w14:paraId="51C900D9" w14:textId="4FAD4B48" w:rsidR="008E00AE" w:rsidRPr="001567BF" w:rsidRDefault="008E00AE" w:rsidP="009226ED">
      <w:pPr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（2）プライバシーマーク（ＪＩＳＱ１５００１）の取得又は情報セキュリティマネジ</w:t>
      </w:r>
    </w:p>
    <w:p w14:paraId="5FC41802" w14:textId="7F3B5A7C" w:rsidR="008E00AE" w:rsidRPr="001567BF" w:rsidRDefault="008E00AE" w:rsidP="008E00AE">
      <w:pPr>
        <w:ind w:firstLineChars="200" w:firstLine="480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メントシステム（ＩＳＯ／ＩＥＣ２７００１（ＪＩＳＱ２７００１））認証取得</w:t>
      </w:r>
    </w:p>
    <w:p w14:paraId="25DFCE1B" w14:textId="7BE6C943" w:rsidR="008E00AE" w:rsidRPr="001567BF" w:rsidRDefault="008E00AE" w:rsidP="008E00AE">
      <w:pPr>
        <w:ind w:firstLineChars="200" w:firstLine="480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を確認できる証明の写し</w:t>
      </w:r>
    </w:p>
    <w:p w14:paraId="089A6BD9" w14:textId="386618E2" w:rsidR="0091743B" w:rsidRPr="001567BF" w:rsidRDefault="009226ED" w:rsidP="0091743B">
      <w:pPr>
        <w:rPr>
          <w:rFonts w:hAnsi="ＭＳ 明朝"/>
        </w:rPr>
      </w:pPr>
      <w:r w:rsidRPr="001567BF">
        <w:rPr>
          <w:rFonts w:hAnsi="ＭＳ 明朝" w:hint="eastAsia"/>
        </w:rPr>
        <w:t>（</w:t>
      </w:r>
      <w:r w:rsidR="008E00AE" w:rsidRPr="001567BF">
        <w:rPr>
          <w:rFonts w:hAnsi="ＭＳ 明朝" w:hint="eastAsia"/>
        </w:rPr>
        <w:t>3</w:t>
      </w:r>
      <w:r w:rsidRPr="001567BF">
        <w:rPr>
          <w:rFonts w:hAnsi="ＭＳ 明朝" w:hint="eastAsia"/>
        </w:rPr>
        <w:t>）過去５年間の類似業務受託実績</w:t>
      </w:r>
      <w:r w:rsidR="00301EF1" w:rsidRPr="001567BF">
        <w:rPr>
          <w:rFonts w:hAnsi="ＭＳ 明朝" w:hint="eastAsia"/>
        </w:rPr>
        <w:t>及び付随書類（様式５）</w:t>
      </w:r>
    </w:p>
    <w:p w14:paraId="272814C4" w14:textId="3913D855" w:rsidR="0091743B" w:rsidRPr="001567BF" w:rsidRDefault="0091743B" w:rsidP="0091743B">
      <w:pPr>
        <w:rPr>
          <w:rFonts w:hAnsi="ＭＳ 明朝"/>
        </w:rPr>
      </w:pPr>
    </w:p>
    <w:tbl>
      <w:tblPr>
        <w:tblW w:w="6095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1743B" w:rsidRPr="001567BF" w14:paraId="5A3494DE" w14:textId="77777777" w:rsidTr="00651CA3">
        <w:trPr>
          <w:trHeight w:val="4471"/>
        </w:trPr>
        <w:tc>
          <w:tcPr>
            <w:tcW w:w="6095" w:type="dxa"/>
          </w:tcPr>
          <w:p w14:paraId="47B15EC3" w14:textId="056654F2" w:rsidR="0091743B" w:rsidRPr="001567BF" w:rsidRDefault="0091743B" w:rsidP="001C5626">
            <w:pPr>
              <w:spacing w:line="400" w:lineRule="exact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提出者</w:t>
            </w:r>
          </w:p>
          <w:p w14:paraId="7A8D38F0" w14:textId="77777777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487"/>
              </w:rPr>
              <w:t>住</w:t>
            </w:r>
            <w:r w:rsidRPr="001567BF">
              <w:rPr>
                <w:rFonts w:hAnsi="ＭＳ 明朝" w:hint="eastAsia"/>
                <w:kern w:val="0"/>
                <w:fitText w:val="960" w:id="-1780287487"/>
              </w:rPr>
              <w:t>所</w:t>
            </w:r>
            <w:r w:rsidRPr="001567BF">
              <w:rPr>
                <w:rFonts w:hAnsi="ＭＳ 明朝" w:hint="eastAsia"/>
              </w:rPr>
              <w:t>：</w:t>
            </w:r>
          </w:p>
          <w:p w14:paraId="16CE4C78" w14:textId="77777777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486"/>
              </w:rPr>
              <w:t>会社</w:t>
            </w:r>
            <w:r w:rsidRPr="001567BF">
              <w:rPr>
                <w:rFonts w:hAnsi="ＭＳ 明朝" w:hint="eastAsia"/>
                <w:kern w:val="0"/>
                <w:fitText w:val="960" w:id="-1780287486"/>
              </w:rPr>
              <w:t>名</w:t>
            </w:r>
            <w:r w:rsidRPr="001567BF">
              <w:rPr>
                <w:rFonts w:hAnsi="ＭＳ 明朝" w:hint="eastAsia"/>
              </w:rPr>
              <w:t>：</w:t>
            </w:r>
          </w:p>
          <w:p w14:paraId="0358660C" w14:textId="58F16AF1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232"/>
              </w:rPr>
              <w:t>代表</w:t>
            </w:r>
            <w:r w:rsidR="009B5B32" w:rsidRPr="001567BF">
              <w:rPr>
                <w:rFonts w:hAnsi="ＭＳ 明朝" w:hint="eastAsia"/>
                <w:kern w:val="0"/>
                <w:fitText w:val="960" w:id="-1780287232"/>
              </w:rPr>
              <w:t>者</w:t>
            </w:r>
            <w:r w:rsidR="009B5B32" w:rsidRPr="001567BF">
              <w:rPr>
                <w:rFonts w:hAnsi="ＭＳ 明朝" w:hint="eastAsia"/>
              </w:rPr>
              <w:t>：</w:t>
            </w:r>
          </w:p>
          <w:p w14:paraId="714F94A7" w14:textId="7F295853" w:rsidR="0091743B" w:rsidRPr="001567BF" w:rsidRDefault="0091743B" w:rsidP="001C5626">
            <w:pPr>
              <w:spacing w:line="400" w:lineRule="exact"/>
              <w:rPr>
                <w:rFonts w:hAnsi="ＭＳ 明朝"/>
              </w:rPr>
            </w:pPr>
          </w:p>
          <w:p w14:paraId="1506B0A6" w14:textId="56F9EAEB" w:rsidR="0091743B" w:rsidRPr="001567BF" w:rsidRDefault="0091743B" w:rsidP="001C5626">
            <w:pPr>
              <w:spacing w:line="400" w:lineRule="exact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担当者</w:t>
            </w:r>
          </w:p>
          <w:p w14:paraId="3CB38C06" w14:textId="77777777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485"/>
              </w:rPr>
              <w:t>部</w:t>
            </w:r>
            <w:r w:rsidRPr="001567BF">
              <w:rPr>
                <w:rFonts w:hAnsi="ＭＳ 明朝" w:hint="eastAsia"/>
                <w:kern w:val="0"/>
                <w:fitText w:val="960" w:id="-1780287485"/>
              </w:rPr>
              <w:t>署</w:t>
            </w:r>
            <w:r w:rsidRPr="001567BF">
              <w:rPr>
                <w:rFonts w:hAnsi="ＭＳ 明朝" w:hint="eastAsia"/>
              </w:rPr>
              <w:t>：</w:t>
            </w:r>
          </w:p>
          <w:p w14:paraId="4F0F931A" w14:textId="163AE63D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1"/>
              </w:rPr>
              <w:t>氏</w:t>
            </w:r>
            <w:r w:rsidRPr="001567BF">
              <w:rPr>
                <w:rFonts w:hAnsi="ＭＳ 明朝" w:hint="eastAsia"/>
                <w:kern w:val="0"/>
                <w:fitText w:val="960" w:id="-1780287231"/>
              </w:rPr>
              <w:t>名</w:t>
            </w:r>
            <w:r w:rsidRPr="001567BF">
              <w:rPr>
                <w:rFonts w:hAnsi="ＭＳ 明朝" w:hint="eastAsia"/>
              </w:rPr>
              <w:t>：</w:t>
            </w:r>
          </w:p>
          <w:p w14:paraId="238B2CE1" w14:textId="77777777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0"/>
              </w:rPr>
              <w:t>電</w:t>
            </w:r>
            <w:r w:rsidRPr="001567BF">
              <w:rPr>
                <w:rFonts w:hAnsi="ＭＳ 明朝" w:hint="eastAsia"/>
                <w:kern w:val="0"/>
                <w:fitText w:val="960" w:id="-1780287230"/>
              </w:rPr>
              <w:t>話</w:t>
            </w:r>
            <w:r w:rsidRPr="001567BF">
              <w:rPr>
                <w:rFonts w:hAnsi="ＭＳ 明朝" w:hint="eastAsia"/>
              </w:rPr>
              <w:t>：</w:t>
            </w:r>
          </w:p>
          <w:p w14:paraId="2D4584D0" w14:textId="33D2610E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229"/>
              </w:rPr>
              <w:t>ＦＡ</w:t>
            </w:r>
            <w:r w:rsidRPr="001567BF">
              <w:rPr>
                <w:rFonts w:hAnsi="ＭＳ 明朝" w:hint="eastAsia"/>
                <w:kern w:val="0"/>
                <w:fitText w:val="960" w:id="-1780287229"/>
              </w:rPr>
              <w:t>Ｘ</w:t>
            </w:r>
            <w:r w:rsidRPr="001567BF">
              <w:rPr>
                <w:rFonts w:hAnsi="ＭＳ 明朝" w:hint="eastAsia"/>
              </w:rPr>
              <w:t>：</w:t>
            </w:r>
          </w:p>
          <w:p w14:paraId="5F04E791" w14:textId="77777777" w:rsidR="0091743B" w:rsidRPr="001567BF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kern w:val="0"/>
                <w:fitText w:val="960" w:id="-1780287488"/>
              </w:rPr>
              <w:t>ﾒｰﾙｱﾄﾞﾚｽ</w:t>
            </w:r>
            <w:r w:rsidRPr="001567BF">
              <w:rPr>
                <w:rFonts w:hAnsi="ＭＳ 明朝" w:hint="eastAsia"/>
              </w:rPr>
              <w:t>：</w:t>
            </w:r>
          </w:p>
        </w:tc>
      </w:tr>
    </w:tbl>
    <w:p w14:paraId="04991F35" w14:textId="0D3C003D" w:rsidR="00A700B2" w:rsidRPr="001567BF" w:rsidRDefault="00A700B2" w:rsidP="00353205">
      <w:pPr>
        <w:rPr>
          <w:rFonts w:hAnsi="ＭＳ 明朝" w:hint="eastAsia"/>
        </w:rPr>
      </w:pPr>
    </w:p>
    <w:sectPr w:rsidR="00A700B2" w:rsidRPr="001567BF" w:rsidSect="00F569DD">
      <w:pgSz w:w="11906" w:h="16838" w:code="9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30A8" w14:textId="77777777" w:rsidR="00C432E0" w:rsidRDefault="00C432E0" w:rsidP="00CB5080">
      <w:r>
        <w:separator/>
      </w:r>
    </w:p>
  </w:endnote>
  <w:endnote w:type="continuationSeparator" w:id="0">
    <w:p w14:paraId="121F421D" w14:textId="77777777" w:rsidR="00C432E0" w:rsidRDefault="00C432E0" w:rsidP="00CB5080">
      <w:r>
        <w:continuationSeparator/>
      </w:r>
    </w:p>
  </w:endnote>
  <w:endnote w:type="continuationNotice" w:id="1">
    <w:p w14:paraId="079E4C7C" w14:textId="77777777" w:rsidR="00C432E0" w:rsidRDefault="00C4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A2F2" w14:textId="77777777" w:rsidR="00C432E0" w:rsidRDefault="00C432E0" w:rsidP="00CB5080">
      <w:r>
        <w:separator/>
      </w:r>
    </w:p>
  </w:footnote>
  <w:footnote w:type="continuationSeparator" w:id="0">
    <w:p w14:paraId="350797F0" w14:textId="77777777" w:rsidR="00C432E0" w:rsidRDefault="00C432E0" w:rsidP="00CB5080">
      <w:r>
        <w:continuationSeparator/>
      </w:r>
    </w:p>
  </w:footnote>
  <w:footnote w:type="continuationNotice" w:id="1">
    <w:p w14:paraId="1F8B6DE0" w14:textId="77777777" w:rsidR="00C432E0" w:rsidRDefault="00C432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18FC"/>
    <w:rsid w:val="000333FE"/>
    <w:rsid w:val="00034CD6"/>
    <w:rsid w:val="00035EB1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0486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3205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1ED7"/>
    <w:rsid w:val="00514458"/>
    <w:rsid w:val="00514A0A"/>
    <w:rsid w:val="005156C1"/>
    <w:rsid w:val="00517F17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C7B96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74B64"/>
    <w:rsid w:val="00787503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432E0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569DD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4F7BA-811E-44B0-8113-C9FC9CA4EEC1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3a5fa2a0-fd2e-4a36-ab21-93b98a268cc5"/>
    <ds:schemaRef ds:uri="http://schemas.microsoft.com/office/2006/documentManagement/types"/>
    <ds:schemaRef ds:uri="http://purl.org/dc/terms/"/>
    <ds:schemaRef ds:uri="80bdeb40-05e2-4890-b5c1-f6723a1a127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5CB25-B5E1-4E68-914C-E30B85994DA7}"/>
</file>

<file path=customXml/itemProps3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70</Characters>
  <DocSecurity>0</DocSecurity>
  <Lines>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